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287D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3F6A0D99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0345B6" w:rsidRPr="003B76F8">
        <w:rPr>
          <w:rFonts w:asciiTheme="minorHAnsi" w:hAnsiTheme="minorHAnsi" w:cstheme="minorHAnsi"/>
          <w:sz w:val="20"/>
        </w:rPr>
        <w:t>27 września 2021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38E4993C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36D43C0A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12DED498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3E76581B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0599EA6D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62EB59CB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3DAA83B6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74BACBEB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26EBFC11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00D166A9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745A1804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3ACB6592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4CBF8781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2014506B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1766E4A7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06853054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77C230DD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07E30718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638AD5A0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0348E0D6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1EC1C2F4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40F68232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710D444E" w:rsidR="00B979BE" w:rsidRDefault="009342D1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64B5D7E2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2B5799BA" w:rsidR="00B979BE" w:rsidRDefault="009342D1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5AC175DD" w:rsidR="00B979BE" w:rsidRDefault="009342D1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31138D2E" w:rsidR="00B979BE" w:rsidRDefault="009342D1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0ADD836C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3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0E7B99C8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163FB9D6" w:rsidR="00B979BE" w:rsidRDefault="009342D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4106FF">
              <w:rPr>
                <w:noProof/>
                <w:webHidden/>
              </w:rPr>
              <w:t>5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7777777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59C5A767" w:rsidR="00D51E06" w:rsidRPr="00B979BE" w:rsidRDefault="009342D1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14:paraId="277430E6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14:paraId="300B52D7" w14:textId="77777777" w:rsidTr="00E8033C">
        <w:trPr>
          <w:cantSplit/>
          <w:trHeight w:val="183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4D147A8" w14:textId="77777777" w:rsidR="000753D8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BB6A6C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929540B" w14:textId="77777777" w:rsidR="000753D8" w:rsidRPr="00B270E3" w:rsidRDefault="000753D8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18A20E9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1D483C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690B7A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01EA0D75" w14:textId="77777777" w:rsidR="00327FB7" w:rsidRPr="00327FB7" w:rsidRDefault="00327FB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0B12F595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6411D2" w14:textId="77777777" w:rsidR="000753D8" w:rsidRPr="00B270E3" w:rsidRDefault="000753D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C9B12" w14:textId="77777777" w:rsidR="000753D8" w:rsidRPr="00B270E3" w:rsidRDefault="000753D8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9A5BA90" w14:textId="77777777" w:rsidR="000753D8" w:rsidRPr="00B270E3" w:rsidRDefault="008752C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F2E28E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EA3CEC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013AE" w14:textId="0716B5DA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96FF445" w14:textId="0D4B237F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26527E">
              <w:rPr>
                <w:rFonts w:asciiTheme="minorHAnsi" w:hAnsiTheme="minorHAnsi"/>
                <w:sz w:val="16"/>
                <w:szCs w:val="16"/>
              </w:rPr>
              <w:t>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6FAD0DD" w14:textId="77777777" w:rsidR="000753D8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B60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2E32A8F0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14:paraId="6887B9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26527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39D80A2E" w14:textId="77777777" w:rsidR="000753D8" w:rsidRPr="00B270E3" w:rsidRDefault="000753D8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77777777" w:rsidR="00E91AAA" w:rsidRPr="002270B0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021 km</w:t>
            </w:r>
          </w:p>
          <w:p w14:paraId="430419D3" w14:textId="77777777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77777777" w:rsidR="00E91AAA" w:rsidRPr="002270B0" w:rsidRDefault="00A742C9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7777777" w:rsidR="00E91AAA" w:rsidRPr="00B270E3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77777777" w:rsidR="00E91AAA" w:rsidRPr="00451984" w:rsidRDefault="00423A59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7777777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77777777" w:rsidR="00E91AAA" w:rsidRPr="00B270E3" w:rsidRDefault="000753D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72234004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3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4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72234007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5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77777777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77777777" w:rsidR="00AD113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 000 0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6D26B29A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8" w:name="_Toc72234009"/>
    </w:p>
    <w:p w14:paraId="3C5F2EFF" w14:textId="77777777" w:rsidR="00F055BF" w:rsidRDefault="00F055BF" w:rsidP="00F055BF">
      <w:pPr>
        <w:rPr>
          <w:rFonts w:eastAsiaTheme="majorEastAsia" w:cstheme="majorBidi"/>
        </w:rPr>
      </w:pPr>
      <w:r>
        <w:br w:type="page"/>
      </w:r>
    </w:p>
    <w:p w14:paraId="2A9AB997" w14:textId="77777777" w:rsidR="00F055BF" w:rsidRDefault="008A6930" w:rsidP="00F055BF">
      <w:pPr>
        <w:pStyle w:val="Nagwek1"/>
        <w:rPr>
          <w:rFonts w:asciiTheme="minorHAnsi" w:hAnsiTheme="minorHAnsi"/>
          <w:b w:val="0"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t>Poddziałanie 5.2.2 System transportu kolejowego – ZIT WrOF</w:t>
      </w:r>
      <w:bookmarkEnd w:id="28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4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447019219"/>
      <w:bookmarkStart w:id="30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9"/>
      <w:bookmarkEnd w:id="30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1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2" w:name="_Toc445885437"/>
      <w:bookmarkStart w:id="33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2"/>
      <w:bookmarkEnd w:id="33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2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8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4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5" w:name="_Toc72234012"/>
      <w:r w:rsidRPr="00A37DDF">
        <w:rPr>
          <w:rFonts w:asciiTheme="minorHAnsi" w:hAnsiTheme="minorHAnsi"/>
        </w:rPr>
        <w:t>Oś priorytetowa 6 Infrastruktura spójności społecznej</w:t>
      </w:r>
      <w:bookmarkEnd w:id="35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565"/>
        <w:gridCol w:w="1642"/>
        <w:gridCol w:w="1368"/>
        <w:gridCol w:w="411"/>
        <w:gridCol w:w="1368"/>
        <w:gridCol w:w="546"/>
        <w:gridCol w:w="684"/>
        <w:gridCol w:w="684"/>
        <w:gridCol w:w="411"/>
        <w:gridCol w:w="1915"/>
        <w:gridCol w:w="1230"/>
        <w:gridCol w:w="1230"/>
        <w:gridCol w:w="1095"/>
        <w:gridCol w:w="1222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6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6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72234014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4"/>
      <w:bookmarkEnd w:id="37"/>
    </w:p>
    <w:p w14:paraId="25C4D46F" w14:textId="77777777" w:rsidR="00D07AAA" w:rsidRPr="00B270E3" w:rsidRDefault="00456B11" w:rsidP="00120AEB">
      <w:pPr>
        <w:pStyle w:val="Nagwek1"/>
      </w:pPr>
      <w:bookmarkStart w:id="38" w:name="_Toc7223401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6F78BB37" w14:textId="77777777" w:rsidR="00EE0A38" w:rsidRPr="00EE0A38" w:rsidRDefault="00EC6081" w:rsidP="00EE0A38">
      <w:pPr>
        <w:pStyle w:val="Nagwek1"/>
      </w:pPr>
      <w:bookmarkStart w:id="44" w:name="_Toc7223401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9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5" w:name="_Toc516818632"/>
      <w:bookmarkStart w:id="46" w:name="_Toc72234017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5"/>
      <w:bookmarkEnd w:id="46"/>
    </w:p>
    <w:p w14:paraId="4DBD4863" w14:textId="77777777" w:rsidR="005F6A7C" w:rsidRPr="00B270E3" w:rsidRDefault="005F6A7C" w:rsidP="00120AEB">
      <w:pPr>
        <w:pStyle w:val="Nagwek1"/>
      </w:pPr>
      <w:bookmarkStart w:id="47" w:name="_Toc7223401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7223401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0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1" w:name="_Toc516818634"/>
      <w:bookmarkStart w:id="52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1"/>
      <w:bookmarkEnd w:id="52"/>
    </w:p>
    <w:p w14:paraId="07F72157" w14:textId="77777777" w:rsidR="00456B11" w:rsidRPr="00B270E3" w:rsidRDefault="00456B11" w:rsidP="00120AEB">
      <w:pPr>
        <w:pStyle w:val="Nagwek1"/>
      </w:pPr>
      <w:bookmarkStart w:id="53" w:name="_Toc7223402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72234023"/>
      <w:bookmarkStart w:id="55" w:name="_Hlk46137468"/>
      <w:r w:rsidRPr="00B270E3"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72234024"/>
      <w:r>
        <w:rPr>
          <w:noProof/>
        </w:rPr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55B5F" w14:textId="77777777" w:rsidR="009342D1" w:rsidRDefault="009342D1" w:rsidP="005947CE">
      <w:pPr>
        <w:spacing w:line="240" w:lineRule="auto"/>
      </w:pPr>
      <w:r>
        <w:separator/>
      </w:r>
    </w:p>
  </w:endnote>
  <w:endnote w:type="continuationSeparator" w:id="0">
    <w:p w14:paraId="45BA662A" w14:textId="77777777" w:rsidR="009342D1" w:rsidRDefault="009342D1" w:rsidP="005947CE">
      <w:pPr>
        <w:spacing w:line="240" w:lineRule="auto"/>
      </w:pPr>
      <w:r>
        <w:continuationSeparator/>
      </w:r>
    </w:p>
  </w:endnote>
  <w:endnote w:type="continuationNotice" w:id="1">
    <w:p w14:paraId="406D0945" w14:textId="77777777" w:rsidR="009342D1" w:rsidRDefault="009342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C70645" w:rsidRPr="005947CE" w:rsidRDefault="00C70645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8B07BE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35A9" w14:textId="77777777" w:rsidR="009342D1" w:rsidRDefault="009342D1" w:rsidP="005947CE">
      <w:pPr>
        <w:spacing w:line="240" w:lineRule="auto"/>
      </w:pPr>
      <w:r>
        <w:separator/>
      </w:r>
    </w:p>
  </w:footnote>
  <w:footnote w:type="continuationSeparator" w:id="0">
    <w:p w14:paraId="28E329F1" w14:textId="77777777" w:rsidR="009342D1" w:rsidRDefault="009342D1" w:rsidP="005947CE">
      <w:pPr>
        <w:spacing w:line="240" w:lineRule="auto"/>
      </w:pPr>
      <w:r>
        <w:continuationSeparator/>
      </w:r>
    </w:p>
  </w:footnote>
  <w:footnote w:type="continuationNotice" w:id="1">
    <w:p w14:paraId="230E0099" w14:textId="77777777" w:rsidR="009342D1" w:rsidRDefault="009342D1">
      <w:pPr>
        <w:spacing w:line="240" w:lineRule="auto"/>
      </w:pPr>
    </w:p>
  </w:footnote>
  <w:footnote w:id="2">
    <w:p w14:paraId="27EF6C1A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C70645" w:rsidRPr="00A408A9" w:rsidRDefault="00C70645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C70645" w:rsidRPr="00A408A9" w:rsidRDefault="00C70645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C70645" w:rsidRPr="00A408A9" w:rsidRDefault="00C70645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C70645" w:rsidRPr="00E8033C" w:rsidRDefault="00C70645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C70645" w:rsidRPr="00E8033C" w:rsidRDefault="00C70645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C70645" w:rsidRPr="00C53FA0" w:rsidRDefault="00C70645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C70645" w:rsidRPr="00A408A9" w:rsidRDefault="00C7064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0D8481F8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9">
    <w:p w14:paraId="2F7AB89F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0">
    <w:p w14:paraId="12098814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1">
    <w:p w14:paraId="12B6125A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2">
    <w:p w14:paraId="6DEACB2D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3">
    <w:p w14:paraId="63817E4C" w14:textId="77777777" w:rsidR="00C70645" w:rsidRPr="00C53FA0" w:rsidRDefault="00C70645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4">
    <w:p w14:paraId="79D71AAC" w14:textId="77777777" w:rsidR="00C70645" w:rsidRPr="00A408A9" w:rsidRDefault="00C70645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5">
    <w:p w14:paraId="4C273C5C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6">
    <w:p w14:paraId="18436346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7">
    <w:p w14:paraId="6C4443B4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8">
    <w:p w14:paraId="11E630FA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9">
    <w:p w14:paraId="46F19F8A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0">
    <w:p w14:paraId="3E825E3B" w14:textId="77777777" w:rsidR="00C70645" w:rsidRPr="00C53FA0" w:rsidRDefault="00C70645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1">
    <w:p w14:paraId="2A65C2E5" w14:textId="77777777" w:rsidR="00C70645" w:rsidRPr="00A408A9" w:rsidRDefault="00C70645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2">
    <w:p w14:paraId="1CF28D48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3">
    <w:p w14:paraId="2022BE94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4">
    <w:p w14:paraId="6FF5E8D0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5">
    <w:p w14:paraId="47F1647B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6">
    <w:p w14:paraId="12A89256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7">
    <w:p w14:paraId="6802A3F0" w14:textId="77777777" w:rsidR="00C70645" w:rsidRPr="00C53FA0" w:rsidRDefault="00C70645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8">
    <w:p w14:paraId="48581EF4" w14:textId="77777777" w:rsidR="00C70645" w:rsidRPr="00A408A9" w:rsidRDefault="00C70645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9">
    <w:p w14:paraId="77A85EA3" w14:textId="77777777" w:rsidR="00C70645" w:rsidRPr="000A0232" w:rsidRDefault="00C7064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0">
    <w:p w14:paraId="51101D39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1">
    <w:p w14:paraId="723DFFAD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2">
    <w:p w14:paraId="4F86863C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3">
    <w:p w14:paraId="76D88555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4">
    <w:p w14:paraId="6B801067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5">
    <w:p w14:paraId="2B022971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6">
    <w:p w14:paraId="0CFCAECB" w14:textId="77777777" w:rsidR="00C70645" w:rsidRPr="00A408A9" w:rsidRDefault="00C70645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7">
    <w:p w14:paraId="0A3A91BA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8">
    <w:p w14:paraId="03F54B84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9">
    <w:p w14:paraId="745EAA3E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0">
    <w:p w14:paraId="6EB5FB91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1">
    <w:p w14:paraId="5680CB02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2">
    <w:p w14:paraId="25F8E3C5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3">
    <w:p w14:paraId="5846C073" w14:textId="77777777" w:rsidR="00C70645" w:rsidRPr="00A408A9" w:rsidRDefault="00C7064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E894" w14:textId="77777777" w:rsidR="00C70645" w:rsidRDefault="00C706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13B3"/>
    <w:rsid w:val="000026D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43FD"/>
    <w:rsid w:val="000345B6"/>
    <w:rsid w:val="000360DD"/>
    <w:rsid w:val="0003681F"/>
    <w:rsid w:val="00037FD3"/>
    <w:rsid w:val="0004531A"/>
    <w:rsid w:val="000455A0"/>
    <w:rsid w:val="0004581E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4361F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07BE"/>
    <w:rsid w:val="008B1ED7"/>
    <w:rsid w:val="008B1FE0"/>
    <w:rsid w:val="008B2C33"/>
    <w:rsid w:val="008B6A4C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42D1"/>
    <w:rsid w:val="009379CD"/>
    <w:rsid w:val="00941775"/>
    <w:rsid w:val="00941958"/>
    <w:rsid w:val="0094310A"/>
    <w:rsid w:val="00943491"/>
    <w:rsid w:val="0094615F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36C7"/>
    <w:rsid w:val="00FB48B0"/>
    <w:rsid w:val="00FB76BC"/>
    <w:rsid w:val="00FC1F4B"/>
    <w:rsid w:val="00FC2386"/>
    <w:rsid w:val="00FC243F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D31A7A55-034D-4DFC-88BA-A3CFB661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02D6-A40D-4A0A-B9DC-7D7BB905A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60972-8575-43F5-BC11-48F3947C0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434F8-BF7C-4119-B13C-00834BCE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393</Words>
  <Characters>74361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09-17T09:10:00Z</cp:lastPrinted>
  <dcterms:created xsi:type="dcterms:W3CDTF">2021-09-28T09:27:00Z</dcterms:created>
  <dcterms:modified xsi:type="dcterms:W3CDTF">2021-09-28T09:27:00Z</dcterms:modified>
</cp:coreProperties>
</file>